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10.9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3.159.5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85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43.2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68.55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79.1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61.6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5.7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94.7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5.7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26.3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31.5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78.381.5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EMPLEADOS ALCALDÍA MUNICIPAL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